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bookmarkEnd w:id="0"/>
      <w:r>
        <w:rPr>
          <w:rFonts w:hint="eastAsia" w:ascii="方正小标宋简体" w:eastAsia="方正小标宋简体"/>
          <w:sz w:val="36"/>
          <w:szCs w:val="36"/>
        </w:rPr>
        <w:t>泸州市江阳区2018年赴高校直接考核聘用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事业单位工作人员报名表</w:t>
      </w:r>
    </w:p>
    <w:p>
      <w:pPr>
        <w:spacing w:line="240" w:lineRule="exact"/>
        <w:jc w:val="left"/>
        <w:rPr>
          <w:rFonts w:ascii="宋体" w:hAnsi="宋体"/>
          <w:b/>
          <w:sz w:val="28"/>
          <w:szCs w:val="28"/>
        </w:rPr>
      </w:pP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应聘单位：</w:t>
      </w:r>
      <w:r>
        <w:rPr>
          <w:rFonts w:ascii="宋体" w:hAnsi="宋体"/>
          <w:b/>
          <w:sz w:val="28"/>
          <w:szCs w:val="28"/>
        </w:rPr>
        <w:t xml:space="preserve"> </w:t>
      </w:r>
    </w:p>
    <w:tbl>
      <w:tblPr>
        <w:tblStyle w:val="7"/>
        <w:tblW w:w="9926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555"/>
        <w:gridCol w:w="791"/>
        <w:gridCol w:w="855"/>
        <w:gridCol w:w="491"/>
        <w:gridCol w:w="1349"/>
        <w:gridCol w:w="1345"/>
        <w:gridCol w:w="1345"/>
        <w:gridCol w:w="184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134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  名</w:t>
            </w:r>
          </w:p>
        </w:tc>
        <w:tc>
          <w:tcPr>
            <w:tcW w:w="134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别</w:t>
            </w:r>
          </w:p>
        </w:tc>
        <w:tc>
          <w:tcPr>
            <w:tcW w:w="1349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民  族</w:t>
            </w:r>
          </w:p>
        </w:tc>
        <w:tc>
          <w:tcPr>
            <w:tcW w:w="1345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134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籍贯</w:t>
            </w:r>
          </w:p>
        </w:tc>
        <w:tc>
          <w:tcPr>
            <w:tcW w:w="134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生年月</w:t>
            </w:r>
          </w:p>
        </w:tc>
        <w:tc>
          <w:tcPr>
            <w:tcW w:w="134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</w:t>
            </w:r>
          </w:p>
        </w:tc>
        <w:tc>
          <w:tcPr>
            <w:tcW w:w="13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政治面貌</w:t>
            </w:r>
          </w:p>
        </w:tc>
        <w:tc>
          <w:tcPr>
            <w:tcW w:w="134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</w:p>
        </w:tc>
        <w:tc>
          <w:tcPr>
            <w:tcW w:w="1849" w:type="dxa"/>
            <w:vMerge w:val="continue"/>
          </w:tcPr>
          <w:p>
            <w:pPr>
              <w:rPr>
                <w:rFonts w:ascii="方正宋三简体" w:eastAsia="方正宋三简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134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历学位</w:t>
            </w:r>
          </w:p>
        </w:tc>
        <w:tc>
          <w:tcPr>
            <w:tcW w:w="134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婚姻状况</w:t>
            </w:r>
          </w:p>
        </w:tc>
        <w:tc>
          <w:tcPr>
            <w:tcW w:w="134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</w:p>
        </w:tc>
        <w:tc>
          <w:tcPr>
            <w:tcW w:w="13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是否服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从调配</w:t>
            </w:r>
          </w:p>
        </w:tc>
        <w:tc>
          <w:tcPr>
            <w:tcW w:w="134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</w:p>
        </w:tc>
        <w:tc>
          <w:tcPr>
            <w:tcW w:w="1849" w:type="dxa"/>
            <w:vMerge w:val="continue"/>
          </w:tcPr>
          <w:p>
            <w:pPr>
              <w:rPr>
                <w:rFonts w:ascii="方正宋三简体" w:eastAsia="方正宋三简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2692" w:type="dxa"/>
            <w:gridSpan w:val="3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称、执（职）业资格及取得时间</w:t>
            </w:r>
          </w:p>
        </w:tc>
        <w:tc>
          <w:tcPr>
            <w:tcW w:w="5385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</w:p>
        </w:tc>
        <w:tc>
          <w:tcPr>
            <w:tcW w:w="1849" w:type="dxa"/>
            <w:vMerge w:val="continue"/>
          </w:tcPr>
          <w:p>
            <w:pPr>
              <w:rPr>
                <w:rFonts w:ascii="方正宋三简体" w:eastAsia="方正宋三简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19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身份证号码</w:t>
            </w:r>
          </w:p>
        </w:tc>
        <w:tc>
          <w:tcPr>
            <w:tcW w:w="348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</w:p>
        </w:tc>
        <w:tc>
          <w:tcPr>
            <w:tcW w:w="13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有何特长</w:t>
            </w:r>
          </w:p>
        </w:tc>
        <w:tc>
          <w:tcPr>
            <w:tcW w:w="319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方正宋三简体" w:eastAsia="方正宋三简体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3547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方正宋三简体" w:eastAsia="方正宋三简体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大学毕业院校系及专业</w:t>
            </w:r>
          </w:p>
        </w:tc>
        <w:tc>
          <w:tcPr>
            <w:tcW w:w="6379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方正宋三简体" w:eastAsia="方正宋三简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3547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方正宋三简体" w:eastAsia="方正宋三简体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研究生毕业院校系及专业</w:t>
            </w:r>
          </w:p>
        </w:tc>
        <w:tc>
          <w:tcPr>
            <w:tcW w:w="6379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方正宋三简体" w:eastAsia="方正宋三简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1346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220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宋三简体" w:eastAsia="方正宋三简体"/>
              </w:rPr>
            </w:pPr>
            <w:r>
              <w:rPr>
                <w:rFonts w:hint="eastAsia" w:ascii="方正宋三简体" w:eastAsia="方正宋三简体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32"/>
              <w:jc w:val="center"/>
              <w:rPr>
                <w:rFonts w:ascii="方正宋三简体" w:eastAsia="方正宋三简体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电子邮箱</w:t>
            </w:r>
          </w:p>
        </w:tc>
        <w:tc>
          <w:tcPr>
            <w:tcW w:w="453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方正宋三简体" w:eastAsia="方正宋三简体"/>
              </w:rPr>
            </w:pPr>
            <w:r>
              <w:rPr>
                <w:rFonts w:hint="eastAsia" w:ascii="方正宋三简体" w:eastAsia="方正宋三简体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0" w:hRule="atLeast"/>
          <w:jc w:val="center"/>
        </w:trPr>
        <w:tc>
          <w:tcPr>
            <w:tcW w:w="1346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奖惩情况</w:t>
            </w:r>
          </w:p>
        </w:tc>
        <w:tc>
          <w:tcPr>
            <w:tcW w:w="8580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方正宋三简体" w:eastAsia="方正宋三简体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46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家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庭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主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成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员</w:t>
            </w:r>
          </w:p>
        </w:tc>
        <w:tc>
          <w:tcPr>
            <w:tcW w:w="134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称谓</w:t>
            </w:r>
          </w:p>
        </w:tc>
        <w:tc>
          <w:tcPr>
            <w:tcW w:w="134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3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年月</w:t>
            </w:r>
          </w:p>
        </w:tc>
        <w:tc>
          <w:tcPr>
            <w:tcW w:w="4539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4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280" w:firstLineChars="10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5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4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5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4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5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4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5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4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539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00" w:lineRule="exact"/>
        <w:rPr>
          <w:rFonts w:ascii="宋体" w:hAnsi="宋体"/>
          <w:kern w:val="0"/>
          <w:sz w:val="24"/>
        </w:rPr>
      </w:pPr>
    </w:p>
    <w:sectPr>
      <w:headerReference r:id="rId3" w:type="default"/>
      <w:pgSz w:w="11907" w:h="16840"/>
      <w:pgMar w:top="1440" w:right="1080" w:bottom="1440" w:left="108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宋三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600"/>
    <w:rsid w:val="00006574"/>
    <w:rsid w:val="00014F06"/>
    <w:rsid w:val="00027F5E"/>
    <w:rsid w:val="00035BFD"/>
    <w:rsid w:val="00036E72"/>
    <w:rsid w:val="00065881"/>
    <w:rsid w:val="0007245A"/>
    <w:rsid w:val="00085E6D"/>
    <w:rsid w:val="000977CE"/>
    <w:rsid w:val="000B0049"/>
    <w:rsid w:val="000B2009"/>
    <w:rsid w:val="000C54A6"/>
    <w:rsid w:val="000D7B89"/>
    <w:rsid w:val="00101ACC"/>
    <w:rsid w:val="0010433C"/>
    <w:rsid w:val="00140E9A"/>
    <w:rsid w:val="00164115"/>
    <w:rsid w:val="001714A9"/>
    <w:rsid w:val="00172A27"/>
    <w:rsid w:val="00172C59"/>
    <w:rsid w:val="00173D30"/>
    <w:rsid w:val="001768C2"/>
    <w:rsid w:val="00180440"/>
    <w:rsid w:val="00184AB8"/>
    <w:rsid w:val="001901FC"/>
    <w:rsid w:val="001A0A46"/>
    <w:rsid w:val="001A5E5D"/>
    <w:rsid w:val="001B67A3"/>
    <w:rsid w:val="001D5FC4"/>
    <w:rsid w:val="001E240F"/>
    <w:rsid w:val="001E6F51"/>
    <w:rsid w:val="001F063D"/>
    <w:rsid w:val="001F2066"/>
    <w:rsid w:val="00200A32"/>
    <w:rsid w:val="0020480C"/>
    <w:rsid w:val="0020641A"/>
    <w:rsid w:val="002075F9"/>
    <w:rsid w:val="00211B2E"/>
    <w:rsid w:val="00223E1A"/>
    <w:rsid w:val="00224DA2"/>
    <w:rsid w:val="00227BBF"/>
    <w:rsid w:val="00253F3A"/>
    <w:rsid w:val="0025734D"/>
    <w:rsid w:val="0027432D"/>
    <w:rsid w:val="002778E0"/>
    <w:rsid w:val="002867D7"/>
    <w:rsid w:val="0029177F"/>
    <w:rsid w:val="002922B6"/>
    <w:rsid w:val="00292411"/>
    <w:rsid w:val="002A2AAD"/>
    <w:rsid w:val="002B4913"/>
    <w:rsid w:val="002D4306"/>
    <w:rsid w:val="002D73DA"/>
    <w:rsid w:val="002D7741"/>
    <w:rsid w:val="002E5D82"/>
    <w:rsid w:val="003060E4"/>
    <w:rsid w:val="00317AF7"/>
    <w:rsid w:val="00317B14"/>
    <w:rsid w:val="0032240E"/>
    <w:rsid w:val="00326C1D"/>
    <w:rsid w:val="003518B6"/>
    <w:rsid w:val="003552B7"/>
    <w:rsid w:val="00361DBC"/>
    <w:rsid w:val="003661A7"/>
    <w:rsid w:val="00366639"/>
    <w:rsid w:val="00396C93"/>
    <w:rsid w:val="003B6143"/>
    <w:rsid w:val="003C1936"/>
    <w:rsid w:val="003E16A3"/>
    <w:rsid w:val="003E3B1A"/>
    <w:rsid w:val="003E4200"/>
    <w:rsid w:val="00400714"/>
    <w:rsid w:val="004235E6"/>
    <w:rsid w:val="00426451"/>
    <w:rsid w:val="004345B6"/>
    <w:rsid w:val="00443DCE"/>
    <w:rsid w:val="004510C2"/>
    <w:rsid w:val="00451466"/>
    <w:rsid w:val="00474134"/>
    <w:rsid w:val="00480B1C"/>
    <w:rsid w:val="0048244F"/>
    <w:rsid w:val="00482D10"/>
    <w:rsid w:val="00483745"/>
    <w:rsid w:val="004847FA"/>
    <w:rsid w:val="0049468E"/>
    <w:rsid w:val="004B3B81"/>
    <w:rsid w:val="004D6F3B"/>
    <w:rsid w:val="004F7ACB"/>
    <w:rsid w:val="004F7C9E"/>
    <w:rsid w:val="00500D90"/>
    <w:rsid w:val="005130E8"/>
    <w:rsid w:val="00537AED"/>
    <w:rsid w:val="00546D4D"/>
    <w:rsid w:val="00553A5A"/>
    <w:rsid w:val="00554C9C"/>
    <w:rsid w:val="005869DA"/>
    <w:rsid w:val="00587476"/>
    <w:rsid w:val="00597F4D"/>
    <w:rsid w:val="005B2A8D"/>
    <w:rsid w:val="005C4A0B"/>
    <w:rsid w:val="005C5768"/>
    <w:rsid w:val="005D2541"/>
    <w:rsid w:val="005D5786"/>
    <w:rsid w:val="005E0CBA"/>
    <w:rsid w:val="00605BEC"/>
    <w:rsid w:val="006077BA"/>
    <w:rsid w:val="0061224C"/>
    <w:rsid w:val="006153A2"/>
    <w:rsid w:val="006175D1"/>
    <w:rsid w:val="00660334"/>
    <w:rsid w:val="0066364A"/>
    <w:rsid w:val="00670D83"/>
    <w:rsid w:val="00673B4E"/>
    <w:rsid w:val="00676710"/>
    <w:rsid w:val="00680DF3"/>
    <w:rsid w:val="006865B6"/>
    <w:rsid w:val="006951C0"/>
    <w:rsid w:val="00695712"/>
    <w:rsid w:val="006A0391"/>
    <w:rsid w:val="006A77B4"/>
    <w:rsid w:val="006B50E4"/>
    <w:rsid w:val="006C010A"/>
    <w:rsid w:val="006C188B"/>
    <w:rsid w:val="006C2100"/>
    <w:rsid w:val="006E25BE"/>
    <w:rsid w:val="006F46E1"/>
    <w:rsid w:val="00702E40"/>
    <w:rsid w:val="00716D82"/>
    <w:rsid w:val="00727D23"/>
    <w:rsid w:val="0074314B"/>
    <w:rsid w:val="00762099"/>
    <w:rsid w:val="00766A58"/>
    <w:rsid w:val="00782BA4"/>
    <w:rsid w:val="0078631C"/>
    <w:rsid w:val="00792DBA"/>
    <w:rsid w:val="007A07CF"/>
    <w:rsid w:val="007A5BA4"/>
    <w:rsid w:val="007D01B4"/>
    <w:rsid w:val="00811664"/>
    <w:rsid w:val="008377E9"/>
    <w:rsid w:val="00837B36"/>
    <w:rsid w:val="008545BE"/>
    <w:rsid w:val="0085631B"/>
    <w:rsid w:val="00861906"/>
    <w:rsid w:val="00873A27"/>
    <w:rsid w:val="00881B88"/>
    <w:rsid w:val="00885202"/>
    <w:rsid w:val="00887693"/>
    <w:rsid w:val="00891CE0"/>
    <w:rsid w:val="008A6072"/>
    <w:rsid w:val="008B12DF"/>
    <w:rsid w:val="008B2CA8"/>
    <w:rsid w:val="008B67D9"/>
    <w:rsid w:val="008C0566"/>
    <w:rsid w:val="008E5C69"/>
    <w:rsid w:val="008F0CB3"/>
    <w:rsid w:val="008F5B37"/>
    <w:rsid w:val="00900B47"/>
    <w:rsid w:val="0090291E"/>
    <w:rsid w:val="00914761"/>
    <w:rsid w:val="00922327"/>
    <w:rsid w:val="00927D18"/>
    <w:rsid w:val="0095108A"/>
    <w:rsid w:val="009539AA"/>
    <w:rsid w:val="009555B5"/>
    <w:rsid w:val="0095586E"/>
    <w:rsid w:val="0095746F"/>
    <w:rsid w:val="00961DA7"/>
    <w:rsid w:val="009A2976"/>
    <w:rsid w:val="009A60E7"/>
    <w:rsid w:val="009B1DAB"/>
    <w:rsid w:val="009C6970"/>
    <w:rsid w:val="009D561B"/>
    <w:rsid w:val="009E124B"/>
    <w:rsid w:val="009F0286"/>
    <w:rsid w:val="00A02519"/>
    <w:rsid w:val="00A20AC9"/>
    <w:rsid w:val="00A36E5E"/>
    <w:rsid w:val="00A416BA"/>
    <w:rsid w:val="00A45E06"/>
    <w:rsid w:val="00A51A68"/>
    <w:rsid w:val="00A543C7"/>
    <w:rsid w:val="00A67E70"/>
    <w:rsid w:val="00A76887"/>
    <w:rsid w:val="00A81228"/>
    <w:rsid w:val="00A94C1F"/>
    <w:rsid w:val="00A95279"/>
    <w:rsid w:val="00A97BBB"/>
    <w:rsid w:val="00AB5338"/>
    <w:rsid w:val="00AB6061"/>
    <w:rsid w:val="00AD0405"/>
    <w:rsid w:val="00AE45C0"/>
    <w:rsid w:val="00AF427A"/>
    <w:rsid w:val="00AF4364"/>
    <w:rsid w:val="00B128DC"/>
    <w:rsid w:val="00B20550"/>
    <w:rsid w:val="00B23343"/>
    <w:rsid w:val="00B24859"/>
    <w:rsid w:val="00B312A7"/>
    <w:rsid w:val="00B3690A"/>
    <w:rsid w:val="00B420A5"/>
    <w:rsid w:val="00B602FB"/>
    <w:rsid w:val="00B6691F"/>
    <w:rsid w:val="00B67105"/>
    <w:rsid w:val="00B92B9B"/>
    <w:rsid w:val="00B9367C"/>
    <w:rsid w:val="00B97E30"/>
    <w:rsid w:val="00BA4990"/>
    <w:rsid w:val="00BB1868"/>
    <w:rsid w:val="00BB3422"/>
    <w:rsid w:val="00BD1719"/>
    <w:rsid w:val="00BE326A"/>
    <w:rsid w:val="00BF1925"/>
    <w:rsid w:val="00BF7726"/>
    <w:rsid w:val="00C16A5F"/>
    <w:rsid w:val="00C23FA4"/>
    <w:rsid w:val="00C34BF2"/>
    <w:rsid w:val="00C511F6"/>
    <w:rsid w:val="00C5707F"/>
    <w:rsid w:val="00C63F5F"/>
    <w:rsid w:val="00C67169"/>
    <w:rsid w:val="00C72D62"/>
    <w:rsid w:val="00C772FC"/>
    <w:rsid w:val="00C83E87"/>
    <w:rsid w:val="00C84B5E"/>
    <w:rsid w:val="00C9083D"/>
    <w:rsid w:val="00CA0917"/>
    <w:rsid w:val="00CA74D3"/>
    <w:rsid w:val="00CB6AD3"/>
    <w:rsid w:val="00CE1445"/>
    <w:rsid w:val="00CE7E01"/>
    <w:rsid w:val="00CF21D2"/>
    <w:rsid w:val="00CF64E0"/>
    <w:rsid w:val="00D20410"/>
    <w:rsid w:val="00D243BA"/>
    <w:rsid w:val="00D405DB"/>
    <w:rsid w:val="00D449F7"/>
    <w:rsid w:val="00D5234D"/>
    <w:rsid w:val="00D5495C"/>
    <w:rsid w:val="00D62904"/>
    <w:rsid w:val="00D8124C"/>
    <w:rsid w:val="00DC4C4D"/>
    <w:rsid w:val="00DC715C"/>
    <w:rsid w:val="00DE7F74"/>
    <w:rsid w:val="00E0146E"/>
    <w:rsid w:val="00E03A66"/>
    <w:rsid w:val="00E05823"/>
    <w:rsid w:val="00E14E20"/>
    <w:rsid w:val="00E24D88"/>
    <w:rsid w:val="00E368B0"/>
    <w:rsid w:val="00E3741C"/>
    <w:rsid w:val="00E4257D"/>
    <w:rsid w:val="00E460D8"/>
    <w:rsid w:val="00E47AC7"/>
    <w:rsid w:val="00E66DF3"/>
    <w:rsid w:val="00E84C94"/>
    <w:rsid w:val="00E86CC0"/>
    <w:rsid w:val="00E92960"/>
    <w:rsid w:val="00EB4177"/>
    <w:rsid w:val="00EC7CC2"/>
    <w:rsid w:val="00EC7DDF"/>
    <w:rsid w:val="00EC7FD1"/>
    <w:rsid w:val="00EF0039"/>
    <w:rsid w:val="00EF7237"/>
    <w:rsid w:val="00F1501A"/>
    <w:rsid w:val="00F3076A"/>
    <w:rsid w:val="00F32C0E"/>
    <w:rsid w:val="00F723EC"/>
    <w:rsid w:val="00F86DBA"/>
    <w:rsid w:val="00F97E98"/>
    <w:rsid w:val="00FA39C7"/>
    <w:rsid w:val="00FC3AE9"/>
    <w:rsid w:val="00FC3CB7"/>
    <w:rsid w:val="00FD3591"/>
    <w:rsid w:val="00FD75E2"/>
    <w:rsid w:val="00FF2232"/>
    <w:rsid w:val="00FF3B8E"/>
    <w:rsid w:val="035F7CBF"/>
    <w:rsid w:val="139378A2"/>
    <w:rsid w:val="23640709"/>
    <w:rsid w:val="78814AD6"/>
    <w:rsid w:val="79BC24D1"/>
    <w:rsid w:val="7A4A03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iPriority w:val="0"/>
    <w:pPr>
      <w:ind w:firstLine="480" w:firstLineChars="200"/>
    </w:pPr>
    <w:rPr>
      <w:rFonts w:ascii="幼圆" w:eastAsia="幼圆"/>
      <w:sz w:val="24"/>
      <w:szCs w:val="20"/>
    </w:rPr>
  </w:style>
  <w:style w:type="paragraph" w:styleId="3">
    <w:name w:val="Balloon Text"/>
    <w:basedOn w:val="1"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554B4D-3681-46A4-8C43-FD5FE2059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ujumao</Company>
  <Pages>1</Pages>
  <Words>38</Words>
  <Characters>217</Characters>
  <Lines>1</Lines>
  <Paragraphs>1</Paragraphs>
  <TotalTime>0</TotalTime>
  <ScaleCrop>false</ScaleCrop>
  <LinksUpToDate>false</LinksUpToDate>
  <CharactersWithSpaces>254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2:20:00Z</dcterms:created>
  <dc:creator>user</dc:creator>
  <cp:lastModifiedBy>Administrator</cp:lastModifiedBy>
  <cp:lastPrinted>2017-03-22T03:15:00Z</cp:lastPrinted>
  <dcterms:modified xsi:type="dcterms:W3CDTF">2018-04-25T01:24:15Z</dcterms:modified>
  <dc:title>干部任免审批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